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782A" w:rsidRDefault="00E50DA2" w:rsidP="003141B3">
      <w:pPr>
        <w:spacing w:after="0" w:line="240" w:lineRule="auto"/>
        <w:rPr>
          <w:b/>
          <w:sz w:val="36"/>
          <w:szCs w:val="36"/>
        </w:rPr>
      </w:pPr>
      <w:r w:rsidRPr="003141B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ECCD1" wp14:editId="12C467B0">
                <wp:simplePos x="0" y="0"/>
                <wp:positionH relativeFrom="column">
                  <wp:posOffset>5417185</wp:posOffset>
                </wp:positionH>
                <wp:positionV relativeFrom="paragraph">
                  <wp:posOffset>-168275</wp:posOffset>
                </wp:positionV>
                <wp:extent cx="1123950" cy="1057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C9" w:rsidRDefault="00090EC9" w:rsidP="003141B3">
                            <w:pPr>
                              <w:jc w:val="center"/>
                            </w:pPr>
                          </w:p>
                          <w:p w:rsidR="00090EC9" w:rsidRDefault="00090EC9" w:rsidP="003141B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6.55pt;margin-top:-13.25pt;width:8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" strokecolor="black [3213]">
                <v:textbox>
                  <w:txbxContent>
                    <w:p w:rsidR="00090EC9" w:rsidRDefault="00090EC9" w:rsidP="003141B3">
                      <w:pPr>
                        <w:jc w:val="center"/>
                      </w:pPr>
                    </w:p>
                    <w:p w:rsidR="00090EC9" w:rsidRDefault="00090EC9" w:rsidP="003141B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0782A">
        <w:rPr>
          <w:noProof/>
          <w:lang w:eastAsia="fr-FR"/>
        </w:rPr>
        <w:drawing>
          <wp:inline distT="0" distB="0" distL="0" distR="0" wp14:anchorId="4B147240" wp14:editId="6A6FDEAF">
            <wp:extent cx="2393950" cy="472647"/>
            <wp:effectExtent l="0" t="0" r="6350" b="3810"/>
            <wp:docPr id="3" name="Image 3" descr="S:\MOURET\Université Clermont Auvergne (UCA)-fusion\Charte graphique UCA\logo_UCA_long_H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URET\Université Clermont Auvergne (UCA)-fusion\Charte graphique UCA\logo_UCA_long_HD_CMJ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7" cy="4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C1" w:rsidRDefault="00B127C1" w:rsidP="003141B3">
      <w:pPr>
        <w:spacing w:after="0" w:line="240" w:lineRule="auto"/>
        <w:rPr>
          <w:b/>
          <w:sz w:val="36"/>
          <w:szCs w:val="36"/>
        </w:rPr>
      </w:pPr>
    </w:p>
    <w:p w:rsidR="003141B3" w:rsidRPr="003E0F18" w:rsidRDefault="003141B3" w:rsidP="00E50DA2">
      <w:pPr>
        <w:spacing w:after="0" w:line="240" w:lineRule="auto"/>
        <w:jc w:val="center"/>
        <w:rPr>
          <w:b/>
          <w:color w:val="008080"/>
          <w:sz w:val="36"/>
          <w:szCs w:val="36"/>
        </w:rPr>
      </w:pPr>
      <w:r w:rsidRPr="003E0F18">
        <w:rPr>
          <w:b/>
          <w:color w:val="008080"/>
          <w:sz w:val="36"/>
          <w:szCs w:val="36"/>
        </w:rPr>
        <w:t>DOSSIER DE CANDIDATURE</w:t>
      </w:r>
    </w:p>
    <w:p w:rsidR="003141B3" w:rsidRPr="003E0F18" w:rsidRDefault="00E50DA2" w:rsidP="00E50DA2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t>STATUT « </w:t>
      </w:r>
      <w:r w:rsidR="003141B3" w:rsidRPr="003E0F18">
        <w:rPr>
          <w:b/>
          <w:color w:val="008080"/>
          <w:sz w:val="40"/>
          <w:szCs w:val="40"/>
        </w:rPr>
        <w:t>ETUDIANT ARTISTE</w:t>
      </w:r>
      <w:r w:rsidRPr="003E0F18">
        <w:rPr>
          <w:b/>
          <w:color w:val="008080"/>
          <w:sz w:val="40"/>
          <w:szCs w:val="40"/>
        </w:rPr>
        <w:t> »</w:t>
      </w:r>
    </w:p>
    <w:p w:rsidR="003141B3" w:rsidRDefault="003141B3" w:rsidP="00D84E8C">
      <w:pPr>
        <w:spacing w:after="0" w:line="240" w:lineRule="auto"/>
        <w:rPr>
          <w:b/>
        </w:rPr>
      </w:pPr>
    </w:p>
    <w:p w:rsidR="001A283E" w:rsidRPr="00B127C1" w:rsidRDefault="00F863AB" w:rsidP="00B127C1">
      <w:pPr>
        <w:spacing w:after="0" w:line="240" w:lineRule="auto"/>
        <w:jc w:val="center"/>
        <w:rPr>
          <w:sz w:val="28"/>
          <w:szCs w:val="28"/>
        </w:rPr>
      </w:pPr>
      <w:r w:rsidRPr="00B127C1">
        <w:rPr>
          <w:sz w:val="28"/>
          <w:szCs w:val="28"/>
        </w:rPr>
        <w:t xml:space="preserve">Année universitaire </w:t>
      </w:r>
      <w:r w:rsidR="009F751C">
        <w:rPr>
          <w:sz w:val="28"/>
          <w:szCs w:val="28"/>
        </w:rPr>
        <w:t>………/………</w:t>
      </w:r>
    </w:p>
    <w:p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B127C1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ate et lieu de naissanc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Adresse postal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Téléphon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Email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° étudiant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</w:tbl>
    <w:p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:rsidTr="00AF7BC8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F32C05" w:rsidRPr="00855D38" w:rsidRDefault="005563B1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s suivies à l’U</w:t>
            </w:r>
            <w:r w:rsidR="00C20463">
              <w:rPr>
                <w:b/>
                <w:sz w:val="28"/>
                <w:szCs w:val="28"/>
              </w:rPr>
              <w:t xml:space="preserve">niversité </w:t>
            </w:r>
            <w:r>
              <w:rPr>
                <w:b/>
                <w:sz w:val="28"/>
                <w:szCs w:val="28"/>
              </w:rPr>
              <w:t>C</w:t>
            </w:r>
            <w:r w:rsidR="00C20463">
              <w:rPr>
                <w:b/>
                <w:sz w:val="28"/>
                <w:szCs w:val="28"/>
              </w:rPr>
              <w:t xml:space="preserve">lermont </w:t>
            </w:r>
            <w:r>
              <w:rPr>
                <w:b/>
                <w:sz w:val="28"/>
                <w:szCs w:val="28"/>
              </w:rPr>
              <w:t>A</w:t>
            </w:r>
            <w:r w:rsidR="00C20463">
              <w:rPr>
                <w:b/>
                <w:sz w:val="28"/>
                <w:szCs w:val="28"/>
              </w:rPr>
              <w:t>uvergne</w:t>
            </w:r>
          </w:p>
        </w:tc>
      </w:tr>
      <w:tr w:rsidR="00AF7BC8" w:rsidTr="00AF7BC8">
        <w:tc>
          <w:tcPr>
            <w:tcW w:w="3510" w:type="dxa"/>
            <w:tcBorders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UT</w:t>
            </w:r>
          </w:p>
        </w:tc>
        <w:tc>
          <w:tcPr>
            <w:tcW w:w="7172" w:type="dxa"/>
            <w:tcBorders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Intitulé exact de la formation suivie :</w:t>
            </w: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icenc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P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Maste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iplôme ingénieu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</w:tcBorders>
          </w:tcPr>
          <w:p w:rsidR="00F32C05" w:rsidRDefault="00F32C05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octorat</w:t>
            </w:r>
            <w:r w:rsidR="00F15BB8">
              <w:rPr>
                <w:sz w:val="28"/>
                <w:szCs w:val="28"/>
              </w:rPr>
              <w:t xml:space="preserve"> </w:t>
            </w:r>
          </w:p>
          <w:p w:rsidR="0029291D" w:rsidRDefault="0029291D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Filières en santé</w:t>
            </w:r>
          </w:p>
          <w:p w:rsidR="00485EEF" w:rsidRPr="00855D38" w:rsidRDefault="00485EEF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</w:t>
            </w:r>
          </w:p>
        </w:tc>
        <w:tc>
          <w:tcPr>
            <w:tcW w:w="7172" w:type="dxa"/>
            <w:tcBorders>
              <w:top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</w:tbl>
    <w:p w:rsidR="00F32C05" w:rsidRPr="0029291D" w:rsidRDefault="00F32C05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:rsidTr="00AF7BC8">
        <w:tc>
          <w:tcPr>
            <w:tcW w:w="10682" w:type="dxa"/>
            <w:gridSpan w:val="2"/>
          </w:tcPr>
          <w:p w:rsidR="00F32C05" w:rsidRDefault="00F32C05" w:rsidP="00F634D5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Art pratiqué</w:t>
            </w:r>
          </w:p>
          <w:p w:rsidR="009846BD" w:rsidRPr="009846BD" w:rsidRDefault="009846BD" w:rsidP="009846BD">
            <w:pPr>
              <w:rPr>
                <w:sz w:val="28"/>
                <w:szCs w:val="28"/>
              </w:rPr>
            </w:pPr>
            <w:r w:rsidRPr="009846BD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rts plastiques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diovisuel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Cir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ans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Musi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héâtr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s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énomination</w:t>
            </w:r>
          </w:p>
        </w:tc>
        <w:tc>
          <w:tcPr>
            <w:tcW w:w="7172" w:type="dxa"/>
          </w:tcPr>
          <w:p w:rsidR="00F32C05" w:rsidRPr="00B127C1" w:rsidRDefault="00AF7BC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55D38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AF7BC8" w:rsidTr="00AF7BC8">
        <w:tc>
          <w:tcPr>
            <w:tcW w:w="3510" w:type="dxa"/>
          </w:tcPr>
          <w:p w:rsidR="00F32C05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iveau et/ou diplôme(s)</w:t>
            </w:r>
          </w:p>
          <w:p w:rsidR="00EC5ED7" w:rsidRPr="00855D38" w:rsidRDefault="00EC5ED7" w:rsidP="00E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Nom du responsable de formation</w:t>
            </w:r>
          </w:p>
        </w:tc>
        <w:tc>
          <w:tcPr>
            <w:tcW w:w="7172" w:type="dxa"/>
          </w:tcPr>
          <w:p w:rsidR="00F32C05" w:rsidRPr="00B127C1" w:rsidRDefault="00855D3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Parcours artistique (justifi</w:t>
            </w:r>
            <w:r w:rsidR="00A94417">
              <w:rPr>
                <w:sz w:val="28"/>
                <w:szCs w:val="28"/>
              </w:rPr>
              <w:t xml:space="preserve">er votre candidature au statut </w:t>
            </w:r>
            <w:r w:rsidR="001E1305">
              <w:rPr>
                <w:sz w:val="28"/>
                <w:szCs w:val="28"/>
              </w:rPr>
              <w:t>d’étudiant artiste</w:t>
            </w:r>
            <w:r w:rsidRPr="00855D38">
              <w:rPr>
                <w:sz w:val="28"/>
                <w:szCs w:val="28"/>
              </w:rPr>
              <w:t>)</w:t>
            </w:r>
          </w:p>
        </w:tc>
        <w:tc>
          <w:tcPr>
            <w:tcW w:w="7172" w:type="dxa"/>
          </w:tcPr>
          <w:p w:rsidR="00004153" w:rsidRPr="00B127C1" w:rsidRDefault="00855D38" w:rsidP="00485EEF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10682" w:type="dxa"/>
            <w:gridSpan w:val="2"/>
          </w:tcPr>
          <w:p w:rsidR="00F634D5" w:rsidRPr="00F634D5" w:rsidRDefault="00F634D5" w:rsidP="00090EC9">
            <w:pPr>
              <w:rPr>
                <w:b/>
                <w:sz w:val="28"/>
                <w:szCs w:val="28"/>
              </w:rPr>
            </w:pPr>
            <w:r w:rsidRPr="00F634D5">
              <w:rPr>
                <w:b/>
                <w:sz w:val="28"/>
                <w:szCs w:val="28"/>
              </w:rPr>
              <w:lastRenderedPageBreak/>
              <w:t xml:space="preserve">Structure(s) </w:t>
            </w:r>
            <w:r w:rsidR="00090EC9">
              <w:rPr>
                <w:b/>
                <w:sz w:val="28"/>
                <w:szCs w:val="28"/>
              </w:rPr>
              <w:t>de formation et/ou de pratique artistique pour l’année en cours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(s) ou intitulé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(s) complète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(s) du (des) formateur(s) éventuel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</w:tbl>
    <w:p w:rsidR="00F32C05" w:rsidRDefault="00F32C0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427E5" w:rsidTr="001427E5">
        <w:tc>
          <w:tcPr>
            <w:tcW w:w="10682" w:type="dxa"/>
            <w:tcBorders>
              <w:bottom w:val="single" w:sz="4" w:space="0" w:color="auto"/>
            </w:tcBorders>
          </w:tcPr>
          <w:p w:rsidR="001427E5" w:rsidRPr="00090EC9" w:rsidRDefault="001427E5" w:rsidP="001427E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ogramme</w:t>
            </w:r>
            <w:r w:rsidR="00090EC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 travail hebdomadaire</w:t>
            </w:r>
            <w:r w:rsidR="00090EC9">
              <w:rPr>
                <w:b/>
                <w:sz w:val="28"/>
                <w:szCs w:val="28"/>
              </w:rPr>
              <w:t xml:space="preserve"> et annuel dans la structure artistique </w:t>
            </w:r>
            <w:r w:rsidR="00090EC9">
              <w:rPr>
                <w:sz w:val="24"/>
                <w:szCs w:val="24"/>
              </w:rPr>
              <w:t>(joindre si possible un planning)</w:t>
            </w:r>
          </w:p>
        </w:tc>
      </w:tr>
      <w:tr w:rsidR="001427E5" w:rsidTr="001427E5">
        <w:trPr>
          <w:trHeight w:val="694"/>
        </w:trPr>
        <w:tc>
          <w:tcPr>
            <w:tcW w:w="10682" w:type="dxa"/>
          </w:tcPr>
          <w:p w:rsidR="009776B4" w:rsidRPr="00855D38" w:rsidRDefault="001427E5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427E5" w:rsidRDefault="001427E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4D5" w:rsidTr="00F634D5">
        <w:tc>
          <w:tcPr>
            <w:tcW w:w="10682" w:type="dxa"/>
          </w:tcPr>
          <w:p w:rsidR="00F634D5" w:rsidRPr="00855D38" w:rsidRDefault="00EE5B15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o</w:t>
            </w:r>
            <w:r w:rsidR="00090EC9">
              <w:rPr>
                <w:b/>
                <w:sz w:val="28"/>
                <w:szCs w:val="28"/>
              </w:rPr>
              <w:t>bjectifs artistiques pour l’année universitaire</w:t>
            </w:r>
          </w:p>
        </w:tc>
      </w:tr>
      <w:tr w:rsidR="00090EC9" w:rsidTr="00090EC9">
        <w:tc>
          <w:tcPr>
            <w:tcW w:w="10682" w:type="dxa"/>
          </w:tcPr>
          <w:p w:rsidR="00090EC9" w:rsidRPr="00855D38" w:rsidRDefault="00090EC9" w:rsidP="00F634D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634D5" w:rsidRDefault="00F634D5" w:rsidP="00D84E8C">
      <w:pPr>
        <w:spacing w:after="0" w:line="240" w:lineRule="auto"/>
        <w:rPr>
          <w:sz w:val="36"/>
          <w:szCs w:val="36"/>
        </w:rPr>
      </w:pPr>
    </w:p>
    <w:p w:rsidR="009776B4" w:rsidRDefault="009776B4" w:rsidP="00D84E8C">
      <w:pPr>
        <w:spacing w:after="0" w:line="240" w:lineRule="auto"/>
        <w:rPr>
          <w:sz w:val="36"/>
          <w:szCs w:val="36"/>
        </w:rPr>
      </w:pPr>
    </w:p>
    <w:p w:rsidR="0029291D" w:rsidRDefault="0029291D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24D" w:rsidTr="001427E5">
        <w:tc>
          <w:tcPr>
            <w:tcW w:w="10682" w:type="dxa"/>
            <w:tcBorders>
              <w:bottom w:val="single" w:sz="4" w:space="0" w:color="auto"/>
            </w:tcBorders>
          </w:tcPr>
          <w:p w:rsidR="00F6324D" w:rsidRDefault="00F6324D" w:rsidP="00142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mulez précisément votre demande d’aménagement d’emploi du temps souhaité</w:t>
            </w:r>
          </w:p>
          <w:p w:rsidR="00F6324D" w:rsidRPr="00F6324D" w:rsidRDefault="00F6324D" w:rsidP="00485EEF">
            <w:pPr>
              <w:jc w:val="both"/>
              <w:rPr>
                <w:sz w:val="24"/>
                <w:szCs w:val="24"/>
              </w:rPr>
            </w:pPr>
            <w:r w:rsidRPr="00F6324D">
              <w:rPr>
                <w:sz w:val="24"/>
                <w:szCs w:val="24"/>
              </w:rPr>
              <w:t xml:space="preserve">(aménagement d’horaires, demande(s) </w:t>
            </w:r>
            <w:r w:rsidR="003374C6">
              <w:rPr>
                <w:sz w:val="24"/>
                <w:szCs w:val="24"/>
              </w:rPr>
              <w:t>exceptionnelle</w:t>
            </w:r>
            <w:r w:rsidRPr="00F6324D">
              <w:rPr>
                <w:sz w:val="24"/>
                <w:szCs w:val="24"/>
              </w:rPr>
              <w:t>(s) d’autorisation d’absence,</w:t>
            </w:r>
            <w:r w:rsidR="00485EEF">
              <w:rPr>
                <w:sz w:val="24"/>
                <w:szCs w:val="24"/>
              </w:rPr>
              <w:t xml:space="preserve"> aménagement d’examens,</w:t>
            </w:r>
            <w:r w:rsidRPr="00F6324D">
              <w:rPr>
                <w:sz w:val="24"/>
                <w:szCs w:val="24"/>
              </w:rPr>
              <w:t xml:space="preserve"> etc.)</w:t>
            </w:r>
          </w:p>
        </w:tc>
      </w:tr>
      <w:tr w:rsidR="00F6324D" w:rsidTr="001427E5">
        <w:trPr>
          <w:trHeight w:val="694"/>
        </w:trPr>
        <w:tc>
          <w:tcPr>
            <w:tcW w:w="10682" w:type="dxa"/>
          </w:tcPr>
          <w:p w:rsidR="00F6324D" w:rsidRPr="00855D38" w:rsidRDefault="00F6324D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427E5" w:rsidRDefault="001427E5" w:rsidP="00D84E8C">
      <w:pPr>
        <w:spacing w:after="0" w:line="240" w:lineRule="auto"/>
        <w:rPr>
          <w:sz w:val="36"/>
          <w:szCs w:val="36"/>
        </w:rPr>
      </w:pPr>
    </w:p>
    <w:p w:rsidR="00090EC9" w:rsidRDefault="00090EC9" w:rsidP="00D84E8C">
      <w:pPr>
        <w:spacing w:after="0" w:line="240" w:lineRule="auto"/>
        <w:rPr>
          <w:sz w:val="28"/>
          <w:szCs w:val="28"/>
        </w:rPr>
      </w:pPr>
      <w:r w:rsidRPr="00090EC9">
        <w:rPr>
          <w:b/>
          <w:sz w:val="28"/>
          <w:szCs w:val="28"/>
          <w:u w:val="single"/>
        </w:rPr>
        <w:t>Joindre à ce dossier les pièces suivantes</w:t>
      </w:r>
      <w:r>
        <w:rPr>
          <w:sz w:val="28"/>
          <w:szCs w:val="28"/>
        </w:rPr>
        <w:t> :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pie de la carte d’étudiant</w:t>
      </w:r>
    </w:p>
    <w:p w:rsidR="009C4DA6" w:rsidRPr="00C021BF" w:rsidRDefault="009C4DA6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  <w:u w:val="single"/>
        </w:rPr>
      </w:pPr>
      <w:r w:rsidRPr="00C021BF">
        <w:rPr>
          <w:sz w:val="28"/>
          <w:szCs w:val="28"/>
          <w:u w:val="single"/>
        </w:rPr>
        <w:t xml:space="preserve">Dossier de candidature </w:t>
      </w:r>
      <w:r w:rsidR="00812753">
        <w:rPr>
          <w:sz w:val="28"/>
          <w:szCs w:val="28"/>
          <w:u w:val="single"/>
        </w:rPr>
        <w:t xml:space="preserve">complété </w:t>
      </w:r>
      <w:r w:rsidRPr="00C021BF">
        <w:rPr>
          <w:sz w:val="28"/>
          <w:szCs w:val="28"/>
          <w:u w:val="single"/>
        </w:rPr>
        <w:t>par votre responsable de formation (UCA)</w:t>
      </w:r>
      <w:r w:rsidR="00C021BF" w:rsidRPr="00C021BF">
        <w:rPr>
          <w:sz w:val="28"/>
          <w:szCs w:val="28"/>
          <w:u w:val="single"/>
        </w:rPr>
        <w:t xml:space="preserve"> avant l’</w:t>
      </w:r>
      <w:r w:rsidR="00AD3675">
        <w:rPr>
          <w:sz w:val="28"/>
          <w:szCs w:val="28"/>
          <w:u w:val="single"/>
        </w:rPr>
        <w:t>envoi (voir page 4)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tre de motivation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station(s) justifiant le parcours artistique</w:t>
      </w:r>
    </w:p>
    <w:p w:rsidR="00090EC9" w:rsidRPr="003374C6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374C6">
        <w:rPr>
          <w:sz w:val="28"/>
          <w:szCs w:val="28"/>
        </w:rPr>
        <w:t>Lettre(s) de recommandation éventuelle(s)</w:t>
      </w: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Pr="00090EC9" w:rsidRDefault="00090EC9" w:rsidP="00090EC9">
      <w:pPr>
        <w:spacing w:after="0" w:line="240" w:lineRule="auto"/>
        <w:rPr>
          <w:sz w:val="28"/>
          <w:szCs w:val="28"/>
        </w:rPr>
      </w:pPr>
    </w:p>
    <w:p w:rsidR="00F6324D" w:rsidRPr="001427E5" w:rsidRDefault="00F6324D" w:rsidP="00D84E8C">
      <w:pPr>
        <w:spacing w:after="0" w:line="240" w:lineRule="auto"/>
        <w:rPr>
          <w:sz w:val="28"/>
          <w:szCs w:val="28"/>
        </w:rPr>
      </w:pPr>
      <w:r w:rsidRPr="001427E5">
        <w:rPr>
          <w:sz w:val="28"/>
          <w:szCs w:val="28"/>
        </w:rPr>
        <w:t xml:space="preserve">Date de dépôt : 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..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  <w:t>Signature de l’étudiant(e)</w:t>
      </w:r>
    </w:p>
    <w:p w:rsidR="00F6324D" w:rsidRDefault="00F6324D" w:rsidP="00D84E8C">
      <w:pPr>
        <w:spacing w:after="0" w:line="240" w:lineRule="auto"/>
        <w:rPr>
          <w:sz w:val="28"/>
          <w:szCs w:val="28"/>
        </w:rPr>
      </w:pPr>
    </w:p>
    <w:p w:rsidR="00E26337" w:rsidRPr="001427E5" w:rsidRDefault="00E26337" w:rsidP="00D84E8C">
      <w:pPr>
        <w:spacing w:after="0" w:line="240" w:lineRule="auto"/>
        <w:rPr>
          <w:sz w:val="28"/>
          <w:szCs w:val="28"/>
        </w:rPr>
      </w:pPr>
    </w:p>
    <w:p w:rsidR="001427E5" w:rsidRDefault="001427E5" w:rsidP="00D84E8C">
      <w:pPr>
        <w:spacing w:after="0" w:line="240" w:lineRule="auto"/>
        <w:rPr>
          <w:sz w:val="28"/>
          <w:szCs w:val="28"/>
        </w:rPr>
      </w:pPr>
    </w:p>
    <w:p w:rsidR="009776B4" w:rsidRDefault="009776B4" w:rsidP="00D84E8C">
      <w:pPr>
        <w:spacing w:after="0" w:line="240" w:lineRule="auto"/>
        <w:rPr>
          <w:sz w:val="28"/>
          <w:szCs w:val="28"/>
        </w:rPr>
      </w:pPr>
    </w:p>
    <w:p w:rsidR="00090EC9" w:rsidRPr="001427E5" w:rsidRDefault="009776B4" w:rsidP="009776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</w:t>
      </w:r>
    </w:p>
    <w:p w:rsidR="00F6324D" w:rsidRDefault="00F6324D" w:rsidP="00D84E8C">
      <w:pPr>
        <w:spacing w:after="0" w:line="240" w:lineRule="auto"/>
        <w:rPr>
          <w:sz w:val="28"/>
          <w:szCs w:val="28"/>
        </w:rPr>
      </w:pPr>
    </w:p>
    <w:p w:rsidR="00D729D4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:rsidR="00D729D4" w:rsidRPr="00EB07E0" w:rsidRDefault="00692328" w:rsidP="00D729D4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EB07E0">
        <w:rPr>
          <w:b/>
          <w:color w:val="FF0000"/>
          <w:sz w:val="28"/>
          <w:szCs w:val="28"/>
        </w:rPr>
        <w:t>Ce dossier est à adresser au plus tard</w:t>
      </w:r>
      <w:r w:rsidR="00D729D4" w:rsidRPr="00EB07E0">
        <w:rPr>
          <w:b/>
          <w:color w:val="FF0000"/>
          <w:sz w:val="28"/>
          <w:szCs w:val="28"/>
        </w:rPr>
        <w:t xml:space="preserve"> </w:t>
      </w:r>
      <w:r w:rsidR="00F439E0" w:rsidRPr="00EB07E0">
        <w:rPr>
          <w:b/>
          <w:color w:val="FF0000"/>
          <w:sz w:val="28"/>
          <w:szCs w:val="28"/>
        </w:rPr>
        <w:t xml:space="preserve">2 octobre 2017 </w:t>
      </w:r>
      <w:r w:rsidR="00D729D4" w:rsidRPr="00EB07E0">
        <w:rPr>
          <w:b/>
          <w:color w:val="FF0000"/>
          <w:sz w:val="28"/>
          <w:szCs w:val="28"/>
        </w:rPr>
        <w:t>au Service Université Culture (SUC) par voie électr</w:t>
      </w:r>
      <w:r w:rsidR="00D959F8" w:rsidRPr="00EB07E0">
        <w:rPr>
          <w:b/>
          <w:color w:val="FF0000"/>
          <w:sz w:val="28"/>
          <w:szCs w:val="28"/>
        </w:rPr>
        <w:t>onique à SUC@uca</w:t>
      </w:r>
      <w:r w:rsidR="00D729D4" w:rsidRPr="00EB07E0">
        <w:rPr>
          <w:b/>
          <w:color w:val="FF0000"/>
          <w:sz w:val="28"/>
          <w:szCs w:val="28"/>
        </w:rPr>
        <w:t>.fr</w:t>
      </w:r>
    </w:p>
    <w:p w:rsidR="00D729D4" w:rsidRPr="001427E5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:rsidR="007E0613" w:rsidRPr="001427E5" w:rsidRDefault="007E0613" w:rsidP="007E0613">
      <w:pPr>
        <w:spacing w:after="0" w:line="240" w:lineRule="auto"/>
        <w:jc w:val="center"/>
        <w:rPr>
          <w:sz w:val="28"/>
          <w:szCs w:val="28"/>
        </w:rPr>
      </w:pPr>
    </w:p>
    <w:p w:rsidR="00F6324D" w:rsidRPr="001427E5" w:rsidRDefault="00F6324D" w:rsidP="00D84E8C">
      <w:pPr>
        <w:spacing w:after="0" w:line="240" w:lineRule="auto"/>
        <w:rPr>
          <w:b/>
          <w:sz w:val="28"/>
          <w:szCs w:val="28"/>
        </w:rPr>
      </w:pPr>
      <w:r w:rsidRPr="001427E5">
        <w:rPr>
          <w:b/>
          <w:sz w:val="28"/>
          <w:szCs w:val="28"/>
        </w:rPr>
        <w:t>Vous ser</w:t>
      </w:r>
      <w:r w:rsidR="00F25924" w:rsidRPr="001427E5">
        <w:rPr>
          <w:b/>
          <w:sz w:val="28"/>
          <w:szCs w:val="28"/>
        </w:rPr>
        <w:t>e</w:t>
      </w:r>
      <w:r w:rsidRPr="001427E5">
        <w:rPr>
          <w:b/>
          <w:sz w:val="28"/>
          <w:szCs w:val="28"/>
        </w:rPr>
        <w:t>z informé(e)</w:t>
      </w:r>
      <w:r w:rsidR="00F25924" w:rsidRPr="001427E5">
        <w:rPr>
          <w:b/>
          <w:sz w:val="28"/>
          <w:szCs w:val="28"/>
        </w:rPr>
        <w:t xml:space="preserve"> du devenir de votre demande suite à la commission d’évaluation, instance habilitée à statuer sur l’ensemble des dossiers de demandes déposés.</w:t>
      </w:r>
    </w:p>
    <w:p w:rsidR="001427E5" w:rsidRDefault="001427E5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9776B4" w:rsidRDefault="009776B4" w:rsidP="00090EC9">
      <w:pPr>
        <w:spacing w:after="0" w:line="240" w:lineRule="auto"/>
        <w:rPr>
          <w:b/>
          <w:sz w:val="28"/>
          <w:szCs w:val="28"/>
        </w:rPr>
      </w:pPr>
    </w:p>
    <w:p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W w:w="10720" w:type="dxa"/>
        <w:tblLook w:val="04A0" w:firstRow="1" w:lastRow="0" w:firstColumn="1" w:lastColumn="0" w:noHBand="0" w:noVBand="1"/>
      </w:tblPr>
      <w:tblGrid>
        <w:gridCol w:w="5360"/>
        <w:gridCol w:w="5360"/>
      </w:tblGrid>
      <w:tr w:rsidR="00AA7D01" w:rsidTr="008A4173">
        <w:trPr>
          <w:trHeight w:val="331"/>
        </w:trPr>
        <w:tc>
          <w:tcPr>
            <w:tcW w:w="10719" w:type="dxa"/>
            <w:gridSpan w:val="2"/>
            <w:shd w:val="clear" w:color="auto" w:fill="D9D9D9" w:themeFill="background1" w:themeFillShade="D9"/>
          </w:tcPr>
          <w:p w:rsidR="00AA7D01" w:rsidRPr="00AA7D01" w:rsidRDefault="00AA7D01" w:rsidP="00AA7D01">
            <w:pPr>
              <w:jc w:val="center"/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Cadre réservé à l’administration</w:t>
            </w:r>
          </w:p>
        </w:tc>
      </w:tr>
      <w:tr w:rsidR="00AA7D01" w:rsidTr="008A4173">
        <w:trPr>
          <w:trHeight w:hRule="exact" w:val="777"/>
        </w:trPr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:rsidR="00AA7D01" w:rsidRPr="00AA7D01" w:rsidRDefault="00AA7D01" w:rsidP="00E50DA2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u Responsable de la formation UCA dans laquelle est inscrit l’étudian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:rsidR="00AA7D01" w:rsidRDefault="00AA7D01" w:rsidP="00AA7D01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AA7D01" w:rsidTr="008A4173">
        <w:trPr>
          <w:trHeight w:val="1668"/>
        </w:trPr>
        <w:tc>
          <w:tcPr>
            <w:tcW w:w="10719" w:type="dxa"/>
            <w:gridSpan w:val="2"/>
            <w:tcBorders>
              <w:bottom w:val="nil"/>
            </w:tcBorders>
          </w:tcPr>
          <w:p w:rsidR="00AA7D01" w:rsidRDefault="00AA7D01" w:rsidP="00E5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AA7D01" w:rsidTr="008A4173">
        <w:trPr>
          <w:trHeight w:val="2012"/>
        </w:trPr>
        <w:tc>
          <w:tcPr>
            <w:tcW w:w="10719" w:type="dxa"/>
            <w:gridSpan w:val="2"/>
            <w:tcBorders>
              <w:top w:val="nil"/>
            </w:tcBorders>
          </w:tcPr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29291D">
              <w:rPr>
                <w:sz w:val="28"/>
                <w:szCs w:val="28"/>
              </w:rPr>
              <w:t xml:space="preserve">Responsable </w:t>
            </w:r>
            <w:r>
              <w:rPr>
                <w:sz w:val="28"/>
                <w:szCs w:val="28"/>
              </w:rPr>
              <w:t>de la formation, M/Mm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, Fait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9623DE" w:rsidTr="008A4173">
        <w:trPr>
          <w:trHeight w:val="777"/>
        </w:trPr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</w:t>
            </w:r>
            <w:r>
              <w:rPr>
                <w:b/>
                <w:sz w:val="28"/>
                <w:szCs w:val="28"/>
              </w:rPr>
              <w:t>e la commission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:rsidR="009623DE" w:rsidRDefault="009623DE" w:rsidP="006467EE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9623DE" w:rsidTr="008A4173">
        <w:trPr>
          <w:trHeight w:val="1668"/>
        </w:trPr>
        <w:tc>
          <w:tcPr>
            <w:tcW w:w="10719" w:type="dxa"/>
            <w:gridSpan w:val="2"/>
            <w:tcBorders>
              <w:bottom w:val="nil"/>
            </w:tcBorders>
          </w:tcPr>
          <w:p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:rsidTr="008A4173">
        <w:trPr>
          <w:trHeight w:val="2012"/>
        </w:trPr>
        <w:tc>
          <w:tcPr>
            <w:tcW w:w="10719" w:type="dxa"/>
            <w:gridSpan w:val="2"/>
            <w:tcBorders>
              <w:top w:val="nil"/>
            </w:tcBorders>
          </w:tcPr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9623DE" w:rsidRDefault="009623DE" w:rsidP="009623DE">
            <w:pPr>
              <w:tabs>
                <w:tab w:val="left" w:pos="5103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Fait à Clermont-Ferrand,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9623DE" w:rsidTr="008A4173">
        <w:trPr>
          <w:trHeight w:val="777"/>
        </w:trPr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sion du Présiden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:rsidR="009623DE" w:rsidRDefault="009623DE" w:rsidP="009623DE">
            <w:pPr>
              <w:tabs>
                <w:tab w:val="left" w:pos="1785"/>
                <w:tab w:val="left" w:pos="2919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t accordé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t refusé</w:t>
            </w:r>
          </w:p>
        </w:tc>
      </w:tr>
      <w:tr w:rsidR="009623DE" w:rsidTr="008A4173">
        <w:trPr>
          <w:trHeight w:val="1668"/>
        </w:trPr>
        <w:tc>
          <w:tcPr>
            <w:tcW w:w="10719" w:type="dxa"/>
            <w:gridSpan w:val="2"/>
            <w:tcBorders>
              <w:bottom w:val="nil"/>
            </w:tcBorders>
          </w:tcPr>
          <w:p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:rsidTr="008A4173">
        <w:trPr>
          <w:trHeight w:val="1486"/>
        </w:trPr>
        <w:tc>
          <w:tcPr>
            <w:tcW w:w="10719" w:type="dxa"/>
            <w:gridSpan w:val="2"/>
            <w:tcBorders>
              <w:top w:val="nil"/>
            </w:tcBorders>
          </w:tcPr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9623DE" w:rsidRDefault="009623DE" w:rsidP="009623DE">
            <w:pPr>
              <w:tabs>
                <w:tab w:val="left" w:pos="5103"/>
                <w:tab w:val="lef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Fait à Clermont-Ferrand, l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8A4173" w:rsidP="008A4173">
            <w:pPr>
              <w:tabs>
                <w:tab w:val="left" w:pos="11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A727AF" w:rsidRPr="00E50DA2" w:rsidRDefault="00A727AF" w:rsidP="008A4173">
      <w:pPr>
        <w:tabs>
          <w:tab w:val="left" w:pos="3656"/>
        </w:tabs>
        <w:rPr>
          <w:sz w:val="28"/>
          <w:szCs w:val="28"/>
        </w:rPr>
      </w:pPr>
    </w:p>
    <w:sectPr w:rsidR="00A727AF" w:rsidRPr="00E50DA2" w:rsidSect="009623DE">
      <w:footerReference w:type="default" r:id="rId10"/>
      <w:pgSz w:w="11906" w:h="16838"/>
      <w:pgMar w:top="-724" w:right="720" w:bottom="720" w:left="720" w:header="27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99" w:rsidRDefault="00845099" w:rsidP="002E265A">
      <w:pPr>
        <w:spacing w:after="0" w:line="240" w:lineRule="auto"/>
      </w:pPr>
      <w:r>
        <w:separator/>
      </w:r>
    </w:p>
  </w:endnote>
  <w:endnote w:type="continuationSeparator" w:id="0">
    <w:p w:rsidR="00845099" w:rsidRDefault="00845099" w:rsidP="002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2A" w:rsidRDefault="0029291D">
    <w:pPr>
      <w:pStyle w:val="Pieddepage"/>
    </w:pPr>
    <w:r>
      <w:ptab w:relativeTo="margin" w:alignment="center" w:leader="none"/>
    </w:r>
    <w:r w:rsidRPr="003E0F18">
      <w:rPr>
        <w:color w:val="008080"/>
        <w:sz w:val="16"/>
        <w:szCs w:val="16"/>
      </w:rPr>
      <w:t>Université Clermont Auvergne</w:t>
    </w:r>
    <w:r>
      <w:ptab w:relativeTo="margin" w:alignment="right" w:leader="none"/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PAGE  \* Arabic  \* MERGEFORMAT</w:instrText>
    </w:r>
    <w:r w:rsidRPr="0029291D">
      <w:rPr>
        <w:sz w:val="16"/>
        <w:szCs w:val="16"/>
      </w:rPr>
      <w:fldChar w:fldCharType="separate"/>
    </w:r>
    <w:r w:rsidR="004C3432">
      <w:rPr>
        <w:noProof/>
        <w:sz w:val="16"/>
        <w:szCs w:val="16"/>
      </w:rPr>
      <w:t>1</w:t>
    </w:r>
    <w:r w:rsidRPr="0029291D">
      <w:rPr>
        <w:sz w:val="16"/>
        <w:szCs w:val="16"/>
      </w:rPr>
      <w:fldChar w:fldCharType="end"/>
    </w:r>
    <w:r w:rsidRPr="0029291D">
      <w:rPr>
        <w:sz w:val="16"/>
        <w:szCs w:val="16"/>
      </w:rPr>
      <w:t xml:space="preserve"> / </w:t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NUMPAGES  \* Arabic  \* MERGEFORMAT</w:instrText>
    </w:r>
    <w:r w:rsidRPr="0029291D">
      <w:rPr>
        <w:sz w:val="16"/>
        <w:szCs w:val="16"/>
      </w:rPr>
      <w:fldChar w:fldCharType="separate"/>
    </w:r>
    <w:r w:rsidR="004C3432">
      <w:rPr>
        <w:noProof/>
        <w:sz w:val="16"/>
        <w:szCs w:val="16"/>
      </w:rPr>
      <w:t>4</w:t>
    </w:r>
    <w:r w:rsidRPr="002929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99" w:rsidRDefault="00845099" w:rsidP="002E265A">
      <w:pPr>
        <w:spacing w:after="0" w:line="240" w:lineRule="auto"/>
      </w:pPr>
      <w:r>
        <w:separator/>
      </w:r>
    </w:p>
  </w:footnote>
  <w:footnote w:type="continuationSeparator" w:id="0">
    <w:p w:rsidR="00845099" w:rsidRDefault="00845099" w:rsidP="002E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1_"/>
      </v:shape>
    </w:pict>
  </w:numPicBullet>
  <w:abstractNum w:abstractNumId="0">
    <w:nsid w:val="09E414F3"/>
    <w:multiLevelType w:val="hybridMultilevel"/>
    <w:tmpl w:val="CA7E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45B3"/>
    <w:multiLevelType w:val="hybridMultilevel"/>
    <w:tmpl w:val="D3A60E0E"/>
    <w:lvl w:ilvl="0" w:tplc="B5262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971BE"/>
    <w:multiLevelType w:val="hybridMultilevel"/>
    <w:tmpl w:val="495A8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90B40"/>
    <w:multiLevelType w:val="hybridMultilevel"/>
    <w:tmpl w:val="90F2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5E24"/>
    <w:multiLevelType w:val="hybridMultilevel"/>
    <w:tmpl w:val="9AEAA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D6F70"/>
    <w:multiLevelType w:val="hybridMultilevel"/>
    <w:tmpl w:val="CB7870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C31D4"/>
    <w:multiLevelType w:val="hybridMultilevel"/>
    <w:tmpl w:val="AAB09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45F9C"/>
    <w:multiLevelType w:val="hybridMultilevel"/>
    <w:tmpl w:val="551C8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F39D0"/>
    <w:multiLevelType w:val="hybridMultilevel"/>
    <w:tmpl w:val="6420B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D31DE"/>
    <w:multiLevelType w:val="hybridMultilevel"/>
    <w:tmpl w:val="BEF68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65770"/>
    <w:multiLevelType w:val="hybridMultilevel"/>
    <w:tmpl w:val="63D2D3FC"/>
    <w:lvl w:ilvl="0" w:tplc="9AE83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84845"/>
    <w:multiLevelType w:val="hybridMultilevel"/>
    <w:tmpl w:val="9A4A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5A"/>
    <w:rsid w:val="00004153"/>
    <w:rsid w:val="00090EC9"/>
    <w:rsid w:val="000A5D1A"/>
    <w:rsid w:val="000B6FDE"/>
    <w:rsid w:val="000D0601"/>
    <w:rsid w:val="001144A5"/>
    <w:rsid w:val="00137065"/>
    <w:rsid w:val="00137326"/>
    <w:rsid w:val="001427E5"/>
    <w:rsid w:val="00151BD8"/>
    <w:rsid w:val="00163203"/>
    <w:rsid w:val="001A283E"/>
    <w:rsid w:val="001A3207"/>
    <w:rsid w:val="001B3851"/>
    <w:rsid w:val="001E1305"/>
    <w:rsid w:val="001F2AC2"/>
    <w:rsid w:val="002057A9"/>
    <w:rsid w:val="0028088C"/>
    <w:rsid w:val="0029291D"/>
    <w:rsid w:val="002E265A"/>
    <w:rsid w:val="002F6685"/>
    <w:rsid w:val="003141B3"/>
    <w:rsid w:val="003374C6"/>
    <w:rsid w:val="00367BF6"/>
    <w:rsid w:val="0037223A"/>
    <w:rsid w:val="003E0F18"/>
    <w:rsid w:val="00424884"/>
    <w:rsid w:val="00444535"/>
    <w:rsid w:val="004743CF"/>
    <w:rsid w:val="00483E3D"/>
    <w:rsid w:val="00485EEF"/>
    <w:rsid w:val="004937A0"/>
    <w:rsid w:val="004B0F2F"/>
    <w:rsid w:val="004C3432"/>
    <w:rsid w:val="004E6444"/>
    <w:rsid w:val="00544D77"/>
    <w:rsid w:val="005563B1"/>
    <w:rsid w:val="0056294E"/>
    <w:rsid w:val="005A33F1"/>
    <w:rsid w:val="005A543C"/>
    <w:rsid w:val="005C4F38"/>
    <w:rsid w:val="00625D90"/>
    <w:rsid w:val="00635BC0"/>
    <w:rsid w:val="006467EE"/>
    <w:rsid w:val="00663A7C"/>
    <w:rsid w:val="0067612D"/>
    <w:rsid w:val="00680F5A"/>
    <w:rsid w:val="00692328"/>
    <w:rsid w:val="006A6258"/>
    <w:rsid w:val="006B08EF"/>
    <w:rsid w:val="006D232E"/>
    <w:rsid w:val="006E2CB1"/>
    <w:rsid w:val="00731680"/>
    <w:rsid w:val="007A47B6"/>
    <w:rsid w:val="007D2A29"/>
    <w:rsid w:val="007E0613"/>
    <w:rsid w:val="007F2ED5"/>
    <w:rsid w:val="0080619F"/>
    <w:rsid w:val="00812753"/>
    <w:rsid w:val="0082360E"/>
    <w:rsid w:val="00845099"/>
    <w:rsid w:val="00855D38"/>
    <w:rsid w:val="0086288B"/>
    <w:rsid w:val="008A4173"/>
    <w:rsid w:val="008D469A"/>
    <w:rsid w:val="008D6261"/>
    <w:rsid w:val="00915F48"/>
    <w:rsid w:val="009623DE"/>
    <w:rsid w:val="00963EFB"/>
    <w:rsid w:val="009776B4"/>
    <w:rsid w:val="009846BD"/>
    <w:rsid w:val="009B5EDE"/>
    <w:rsid w:val="009C3A50"/>
    <w:rsid w:val="009C4DA6"/>
    <w:rsid w:val="009D0BA1"/>
    <w:rsid w:val="009D601B"/>
    <w:rsid w:val="009F751C"/>
    <w:rsid w:val="00A12854"/>
    <w:rsid w:val="00A222DF"/>
    <w:rsid w:val="00A246F2"/>
    <w:rsid w:val="00A40C9E"/>
    <w:rsid w:val="00A727AF"/>
    <w:rsid w:val="00A94417"/>
    <w:rsid w:val="00AA475A"/>
    <w:rsid w:val="00AA7D01"/>
    <w:rsid w:val="00AB2CE9"/>
    <w:rsid w:val="00AD20E8"/>
    <w:rsid w:val="00AD3675"/>
    <w:rsid w:val="00AF7BC8"/>
    <w:rsid w:val="00B0782A"/>
    <w:rsid w:val="00B127C1"/>
    <w:rsid w:val="00B13DA2"/>
    <w:rsid w:val="00B30003"/>
    <w:rsid w:val="00B60361"/>
    <w:rsid w:val="00BB5D6D"/>
    <w:rsid w:val="00C021BF"/>
    <w:rsid w:val="00C20463"/>
    <w:rsid w:val="00C34D2B"/>
    <w:rsid w:val="00C61FF2"/>
    <w:rsid w:val="00C63E8F"/>
    <w:rsid w:val="00CB572D"/>
    <w:rsid w:val="00CE26AE"/>
    <w:rsid w:val="00CF09CE"/>
    <w:rsid w:val="00CF3A73"/>
    <w:rsid w:val="00D24890"/>
    <w:rsid w:val="00D328EC"/>
    <w:rsid w:val="00D729D4"/>
    <w:rsid w:val="00D84E8C"/>
    <w:rsid w:val="00D959F8"/>
    <w:rsid w:val="00DD454C"/>
    <w:rsid w:val="00E2017B"/>
    <w:rsid w:val="00E227DA"/>
    <w:rsid w:val="00E24175"/>
    <w:rsid w:val="00E26337"/>
    <w:rsid w:val="00E50DA2"/>
    <w:rsid w:val="00EA61D8"/>
    <w:rsid w:val="00EB07E0"/>
    <w:rsid w:val="00EC5849"/>
    <w:rsid w:val="00EC5ED7"/>
    <w:rsid w:val="00ED338D"/>
    <w:rsid w:val="00EE5B15"/>
    <w:rsid w:val="00F15BB8"/>
    <w:rsid w:val="00F25924"/>
    <w:rsid w:val="00F32C05"/>
    <w:rsid w:val="00F439E0"/>
    <w:rsid w:val="00F6324D"/>
    <w:rsid w:val="00F634D5"/>
    <w:rsid w:val="00F837A9"/>
    <w:rsid w:val="00F863AB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36EF-B8DF-4A6D-B6A8-F93BED2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SCOLA4</dc:creator>
  <cp:lastModifiedBy>Sylvain GARCIA</cp:lastModifiedBy>
  <cp:revision>2</cp:revision>
  <cp:lastPrinted>2017-04-14T08:11:00Z</cp:lastPrinted>
  <dcterms:created xsi:type="dcterms:W3CDTF">2017-09-25T13:42:00Z</dcterms:created>
  <dcterms:modified xsi:type="dcterms:W3CDTF">2017-09-25T13:42:00Z</dcterms:modified>
</cp:coreProperties>
</file>